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84" w:rsidRPr="006A22EB" w:rsidRDefault="00765E48" w:rsidP="00E30F8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5E4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583219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7" w:rsidRPr="006A22EB" w:rsidRDefault="00E271F7" w:rsidP="00E271F7">
      <w:pPr>
        <w:pStyle w:val="a3"/>
        <w:numPr>
          <w:ilvl w:val="0"/>
          <w:numId w:val="4"/>
        </w:numPr>
        <w:spacing w:after="0" w:line="240" w:lineRule="auto"/>
        <w:ind w:right="11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22EB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E271F7" w:rsidRPr="006A22EB" w:rsidRDefault="00E271F7" w:rsidP="00E271F7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1F7" w:rsidRPr="006A22EB" w:rsidRDefault="00E271F7" w:rsidP="00E271F7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t>Личностные и предметные результаты осв</w:t>
      </w:r>
      <w:r w:rsidR="00765E48">
        <w:rPr>
          <w:rFonts w:ascii="Times New Roman" w:hAnsi="Times New Roman"/>
          <w:b/>
          <w:sz w:val="24"/>
          <w:szCs w:val="24"/>
        </w:rPr>
        <w:t>оения учебного предмета «Жизнедеятельность человека</w:t>
      </w:r>
      <w:bookmarkStart w:id="0" w:name="_GoBack"/>
      <w:bookmarkEnd w:id="0"/>
      <w:r w:rsidRPr="006A22EB">
        <w:rPr>
          <w:rFonts w:ascii="Times New Roman" w:hAnsi="Times New Roman"/>
          <w:b/>
          <w:sz w:val="24"/>
          <w:szCs w:val="24"/>
        </w:rPr>
        <w:t>».</w:t>
      </w:r>
    </w:p>
    <w:p w:rsidR="00E271F7" w:rsidRPr="006A22EB" w:rsidRDefault="00E271F7" w:rsidP="00E271F7">
      <w:pPr>
        <w:keepNext/>
        <w:keepLine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E271F7" w:rsidRPr="006A22EB" w:rsidRDefault="00E271F7" w:rsidP="00E271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воч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нешнем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ид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дентификац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а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а. 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ть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,</w:t>
      </w:r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с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</w:p>
    <w:p w:rsidR="00E271F7" w:rsidRPr="006A22EB" w:rsidRDefault="00E271F7" w:rsidP="00E271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тал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, обуви.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д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ой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, обуви.</w:t>
      </w:r>
    </w:p>
    <w:p w:rsidR="00E271F7" w:rsidRPr="006A22EB" w:rsidRDefault="00E271F7" w:rsidP="00E271F7">
      <w:pPr>
        <w:shd w:val="clear" w:color="auto" w:fill="FFFFFF"/>
        <w:spacing w:after="0" w:line="240" w:lineRule="auto"/>
        <w:ind w:left="135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71F7" w:rsidRPr="006A22EB" w:rsidRDefault="00E271F7" w:rsidP="00E271F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6A22EB">
        <w:rPr>
          <w:rFonts w:ascii="Times New Roman" w:eastAsia="Calibri" w:hAnsi="Times New Roman"/>
          <w:b/>
          <w:sz w:val="24"/>
          <w:szCs w:val="24"/>
        </w:rPr>
        <w:t xml:space="preserve">Личностные результаты: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2EB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2EB">
        <w:rPr>
          <w:rFonts w:ascii="Times New Roman" w:hAnsi="Times New Roman"/>
          <w:sz w:val="24"/>
          <w:szCs w:val="24"/>
        </w:rPr>
        <w:t xml:space="preserve">овладение доступными социально-бытовыми  навыками, используемыми в повседневной жизни;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A22EB">
        <w:rPr>
          <w:rFonts w:ascii="Times New Roman" w:hAnsi="Times New Roman"/>
          <w:sz w:val="24"/>
          <w:szCs w:val="24"/>
        </w:rPr>
        <w:t xml:space="preserve"> навыков сотрудничества с взрослыми в разных социальных ситуациях;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2EB">
        <w:rPr>
          <w:rFonts w:ascii="Times New Roman" w:hAnsi="Times New Roman"/>
          <w:sz w:val="24"/>
          <w:szCs w:val="24"/>
        </w:rPr>
        <w:t xml:space="preserve">развитие этических чувств,  проявление  доброжелательности, отзывчивости.  </w:t>
      </w:r>
    </w:p>
    <w:p w:rsidR="00E271F7" w:rsidRPr="006A22EB" w:rsidRDefault="00E271F7" w:rsidP="00E271F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1F7" w:rsidRPr="006A22EB" w:rsidRDefault="00E271F7" w:rsidP="00E271F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1F7" w:rsidRPr="006A22EB" w:rsidRDefault="00E271F7" w:rsidP="00E271F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271F7" w:rsidRPr="006A22EB" w:rsidRDefault="00E271F7" w:rsidP="00E271F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ебе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к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ом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ир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чинаетс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вит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ановл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чно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ебе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оисходи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слов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активно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зна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м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кружающе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ир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мыс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еловеческих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тношени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созна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истем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ир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ую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род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«я»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ебено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чинае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нима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оцесс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заимодейств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руг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юдь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и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ервую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черед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во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одны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лизк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ограмм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ставлен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ледующ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дела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: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ставл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мь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игиен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уале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де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ем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.</w:t>
      </w:r>
    </w:p>
    <w:p w:rsidR="00E271F7" w:rsidRPr="006A22EB" w:rsidRDefault="00E271F7" w:rsidP="00E271F7">
      <w:pPr>
        <w:spacing w:after="0" w:line="240" w:lineRule="auto"/>
        <w:ind w:right="187"/>
        <w:contextualSpacing/>
        <w:outlineLvl w:val="1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Представления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себе</w:t>
      </w:r>
      <w:proofErr w:type="spellEnd"/>
      <w:r w:rsidRPr="006A22EB">
        <w:rPr>
          <w:rFonts w:ascii="Times New Roman" w:hAnsi="Times New Roman"/>
          <w:b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воч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нешнем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ид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дентификац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а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оло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олос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ш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ше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ц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уловищ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пин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иво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ко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альц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ог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лен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альц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знач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ц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елове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лаз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ров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ос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б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о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уб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язы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уб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знач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ц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center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Гигиена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left="158" w:right="288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ентил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оряч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холодн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од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ытир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лотенцем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left="158" w:right="288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ист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убов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 без зубной пасты</w:t>
      </w:r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лоск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ло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Обращение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одеждой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обувью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урт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шап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шарф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аре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футбол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й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рус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рю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ос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r w:rsidRPr="006A22E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знач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тал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уговиц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ол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клеп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)</w:t>
      </w:r>
      <w:r w:rsidRPr="006A22EB">
        <w:rPr>
          <w:rFonts w:ascii="Times New Roman" w:hAnsi="Times New Roman"/>
          <w:sz w:val="24"/>
          <w:szCs w:val="24"/>
          <w:lang w:eastAsia="ru-RU"/>
        </w:rPr>
        <w:t>.</w:t>
      </w:r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був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апог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ален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андал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ап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ссте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вязы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пуч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ноп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пример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ра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ра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був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пример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о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дн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дн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Туалет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ходи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уале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6A22EB">
      <w:pPr>
        <w:spacing w:after="0" w:line="240" w:lineRule="auto"/>
        <w:ind w:left="1080" w:right="994"/>
        <w:contextualSpacing/>
        <w:outlineLvl w:val="1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Прием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ть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с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д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д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черпы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з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арел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днес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т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уба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пуск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арелку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спользо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алфет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рем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ем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Семья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лен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мь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зрослых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предел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во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ол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мь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134" w:rsidRPr="006A22EB" w:rsidRDefault="00E97134" w:rsidP="00E9713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A22EB" w:rsidRPr="006A22EB" w:rsidRDefault="006A22EB" w:rsidP="006A22EB">
      <w:pPr>
        <w:pStyle w:val="a3"/>
        <w:numPr>
          <w:ilvl w:val="0"/>
          <w:numId w:val="5"/>
        </w:numPr>
        <w:spacing w:before="100" w:beforeAutospacing="1" w:afterAutospacing="1" w:line="240" w:lineRule="auto"/>
        <w:rPr>
          <w:rFonts w:ascii="Times New Roman" w:eastAsiaTheme="minorHAnsi" w:hAnsi="Times New Roman"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tbl>
      <w:tblPr>
        <w:tblStyle w:val="TableGrid"/>
        <w:tblW w:w="14853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668"/>
        <w:gridCol w:w="11375"/>
        <w:gridCol w:w="1810"/>
      </w:tblGrid>
      <w:tr w:rsidR="006A22EB" w:rsidRPr="006A22EB" w:rsidTr="006A46C2">
        <w:trPr>
          <w:trHeight w:val="13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блока/раздел а/модуля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часов, </w:t>
            </w:r>
          </w:p>
          <w:p w:rsidR="006A22EB" w:rsidRPr="006A22EB" w:rsidRDefault="006A22EB" w:rsidP="006A46C2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водимых на освоение темы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3D0458" w:rsidP="006A22EB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5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Представления</w:t>
            </w:r>
            <w:proofErr w:type="spellEnd"/>
            <w:r w:rsidRPr="003D045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3D045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себе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A22EB" w:rsidRPr="006A22EB" w:rsidRDefault="006A22EB" w:rsidP="006A22EB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22EB">
        <w:tblPrEx>
          <w:tblCellMar>
            <w:top w:w="7" w:type="dxa"/>
            <w:left w:w="108" w:type="dxa"/>
            <w:right w:w="115" w:type="dxa"/>
          </w:tblCellMar>
        </w:tblPrEx>
        <w:trPr>
          <w:trHeight w:val="5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 девочка</w:t>
            </w:r>
          </w:p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3758E3">
        <w:tblPrEx>
          <w:tblCellMar>
            <w:top w:w="7" w:type="dxa"/>
            <w:left w:w="108" w:type="dxa"/>
            <w:right w:w="115" w:type="dxa"/>
          </w:tblCellMar>
        </w:tblPrEx>
        <w:trPr>
          <w:trHeight w:val="266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Гигиена тела, Туа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D0458">
              <w:rPr>
                <w:rFonts w:ascii="Times New Roman" w:eastAsiaTheme="minorHAnsi" w:hAnsi="Times New Roman"/>
                <w:b/>
                <w:sz w:val="24"/>
                <w:szCs w:val="24"/>
              </w:rPr>
              <w:t>Здоровье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Лицо челове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3D0458">
        <w:tblPrEx>
          <w:tblCellMar>
            <w:top w:w="7" w:type="dxa"/>
            <w:left w:w="108" w:type="dxa"/>
            <w:right w:w="115" w:type="dxa"/>
          </w:tblCellMar>
        </w:tblPrEx>
        <w:trPr>
          <w:trHeight w:val="3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  <w:p w:rsidR="003D0458" w:rsidRPr="006A22EB" w:rsidRDefault="003D0458" w:rsidP="006A4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D0458" w:rsidRPr="006A22EB" w:rsidTr="00E4562D">
        <w:tblPrEx>
          <w:tblCellMar>
            <w:top w:w="7" w:type="dxa"/>
            <w:left w:w="108" w:type="dxa"/>
            <w:right w:w="115" w:type="dxa"/>
          </w:tblCellMar>
        </w:tblPrEx>
        <w:trPr>
          <w:trHeight w:val="161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Одевание и раздева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3D045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458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D0458" w:rsidRPr="006A22EB" w:rsidTr="00284EAE">
        <w:tblPrEx>
          <w:tblCellMar>
            <w:top w:w="7" w:type="dxa"/>
            <w:left w:w="108" w:type="dxa"/>
            <w:right w:w="115" w:type="dxa"/>
          </w:tblCellMar>
        </w:tblPrEx>
        <w:trPr>
          <w:trHeight w:val="223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A22EB" w:rsidRPr="006A22EB" w:rsidTr="003D0458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458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Пищ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458" w:rsidRPr="006A22EB" w:rsidTr="00BA40F8">
        <w:tblPrEx>
          <w:tblCellMar>
            <w:top w:w="7" w:type="dxa"/>
            <w:left w:w="108" w:type="dxa"/>
            <w:right w:w="115" w:type="dxa"/>
          </w:tblCellMar>
        </w:tblPrEx>
        <w:trPr>
          <w:trHeight w:val="208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97134" w:rsidRPr="006A22EB" w:rsidRDefault="00E97134" w:rsidP="00E9713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885292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271F7" w:rsidRPr="006A22E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6A22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Приложение 1</w:t>
      </w:r>
    </w:p>
    <w:p w:rsidR="00E271F7" w:rsidRPr="006A22EB" w:rsidRDefault="00E271F7" w:rsidP="009F256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A22EB">
        <w:rPr>
          <w:rFonts w:ascii="Times New Roman" w:hAnsi="Times New Roman"/>
          <w:b/>
          <w:i/>
          <w:sz w:val="24"/>
          <w:szCs w:val="24"/>
        </w:rPr>
        <w:t>1 час в неделю, всего 34 часа</w:t>
      </w:r>
    </w:p>
    <w:tbl>
      <w:tblPr>
        <w:tblW w:w="15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"/>
        <w:gridCol w:w="3794"/>
        <w:gridCol w:w="3756"/>
        <w:gridCol w:w="4014"/>
        <w:gridCol w:w="1352"/>
        <w:gridCol w:w="1373"/>
      </w:tblGrid>
      <w:tr w:rsidR="009F2561" w:rsidRPr="006A22EB" w:rsidTr="009F2561">
        <w:trPr>
          <w:trHeight w:val="1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E30F84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Содержание предмет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оборудование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9F2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F2561" w:rsidRPr="006A22EB" w:rsidRDefault="009F2561" w:rsidP="009F2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F2561" w:rsidRPr="006A22EB" w:rsidTr="009F2561">
        <w:trPr>
          <w:trHeight w:val="1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Идентификация себя со своим именем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6A22EB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 девоч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альчи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девоч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нешнему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иду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Идентификация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ебя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как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альчик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6A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Представление о состоянии своего здоровья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Важность соблюдения режима дня и правил личной гигиены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руки, ноги, голова, туловище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голова (волосы, нос, рот, зубы, уши, глаза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 руки (плечи, пальцы, ногти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ноги (колени, пятки, пальцы, ногти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туловище (спина, живот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Лицо челове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 показывание глаз, бровей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 показывание нос, лоб, рот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 показывание  рта (губы, язык, зубы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 различение частей лиц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Предметы санитарии и гигиены: мыло, полотенце, туалетная бумага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Действия, связанные с гигиеной тела.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Мытьѐ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 рук мылом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Вытирание рук 17полотенцем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Пр18едметы санитарии и гиг19иены: зубная паста, з20убная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щѐтка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Чистка зубов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щѐткой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, полоскание рта водой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Расчѐсывание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 волос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расчѐской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Умение вовремя сходить в туалет и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вымыть руки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сообщать о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желании сходить в туалет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сидеть на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унитазе и справлять нужду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пользоваться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туалетной бумагой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соблюдать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последовательность действий в туалете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lastRenderedPageBreak/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дежд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курт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шап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шарф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ареж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кофт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футбол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ай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трус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рю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ос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деталей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дежд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уговиц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лни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клеп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)</w:t>
            </w: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н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значения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дежд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апог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але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андали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тапки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нят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E30F84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Пищ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различение предметов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для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приѐма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 пищи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(ложка, тарелка,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стакан, кружка,</w:t>
            </w:r>
          </w:p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блюдце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E30F84" w:rsidP="006A22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член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емь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88F" w:rsidRPr="006A22EB" w:rsidRDefault="0013388F">
      <w:pPr>
        <w:rPr>
          <w:rFonts w:ascii="Times New Roman" w:hAnsi="Times New Roman"/>
          <w:sz w:val="24"/>
          <w:szCs w:val="24"/>
        </w:rPr>
      </w:pPr>
    </w:p>
    <w:sectPr w:rsidR="0013388F" w:rsidRPr="006A22EB" w:rsidSect="00E271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7497"/>
    <w:multiLevelType w:val="hybridMultilevel"/>
    <w:tmpl w:val="4CD2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33EF4"/>
    <w:multiLevelType w:val="hybridMultilevel"/>
    <w:tmpl w:val="923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1B8A"/>
    <w:multiLevelType w:val="hybridMultilevel"/>
    <w:tmpl w:val="81CC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D4260"/>
    <w:multiLevelType w:val="hybridMultilevel"/>
    <w:tmpl w:val="358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E0"/>
    <w:rsid w:val="0013388F"/>
    <w:rsid w:val="001424E0"/>
    <w:rsid w:val="0014733C"/>
    <w:rsid w:val="003C3E9D"/>
    <w:rsid w:val="003D0458"/>
    <w:rsid w:val="005D5BEE"/>
    <w:rsid w:val="006A22EB"/>
    <w:rsid w:val="00765E48"/>
    <w:rsid w:val="00885292"/>
    <w:rsid w:val="009618BD"/>
    <w:rsid w:val="009F2561"/>
    <w:rsid w:val="00B20C49"/>
    <w:rsid w:val="00B26966"/>
    <w:rsid w:val="00B37F0E"/>
    <w:rsid w:val="00B7068E"/>
    <w:rsid w:val="00E271F7"/>
    <w:rsid w:val="00E30F84"/>
    <w:rsid w:val="00E97134"/>
    <w:rsid w:val="00F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828D5-E119-4818-AD73-A76AE561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1F7"/>
    <w:pPr>
      <w:ind w:left="720"/>
      <w:contextualSpacing/>
    </w:pPr>
    <w:rPr>
      <w:rFonts w:eastAsia="Calibri"/>
    </w:rPr>
  </w:style>
  <w:style w:type="table" w:customStyle="1" w:styleId="TableGrid">
    <w:name w:val="TableGrid"/>
    <w:rsid w:val="006A22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AA2D-031E-4DAB-A309-8F2913E9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Tobolsk</cp:lastModifiedBy>
  <cp:revision>15</cp:revision>
  <dcterms:created xsi:type="dcterms:W3CDTF">2019-08-23T15:55:00Z</dcterms:created>
  <dcterms:modified xsi:type="dcterms:W3CDTF">2020-12-08T17:20:00Z</dcterms:modified>
</cp:coreProperties>
</file>